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93520F" w:rsidRDefault="0093520F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5050" w:rsidRDefault="00375050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3631" w:rsidRPr="00713631" w:rsidRDefault="00713631" w:rsidP="00713631">
      <w:pPr>
        <w:rPr>
          <w:lang w:eastAsia="ru-RU"/>
        </w:rPr>
      </w:pPr>
    </w:p>
    <w:p w:rsidR="00175B93" w:rsidRDefault="00175B93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466877" w:rsidRDefault="00466877" w:rsidP="00056FAC">
      <w:pPr>
        <w:pStyle w:val="1"/>
        <w:spacing w:before="0" w:after="480"/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5050" w:rsidRPr="00927791" w:rsidRDefault="00D56CDB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A36F2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5A36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я </w:t>
      </w:r>
      <w:r w:rsidR="00375050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F54CB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2562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75050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5A36F2">
        <w:rPr>
          <w:rFonts w:ascii="Times New Roman" w:hAnsi="Times New Roman" w:cs="Times New Roman"/>
          <w:b w:val="0"/>
          <w:bCs w:val="0"/>
          <w:sz w:val="28"/>
          <w:szCs w:val="28"/>
        </w:rPr>
        <w:t>558</w:t>
      </w:r>
      <w:bookmarkStart w:id="0" w:name="_GoBack"/>
      <w:bookmarkEnd w:id="0"/>
    </w:p>
    <w:p w:rsidR="00375050" w:rsidRPr="00927791" w:rsidRDefault="00375050" w:rsidP="00375050">
      <w:pPr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375050" w:rsidRPr="00927791" w:rsidRDefault="00375050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3C0" w:rsidRPr="00843CFB" w:rsidRDefault="008570F0" w:rsidP="009D296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CF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641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 xml:space="preserve"> регл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>амент</w:t>
      </w:r>
      <w:r w:rsidR="00EC6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77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A3854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DC177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="005F4FE2">
        <w:rPr>
          <w:rFonts w:ascii="Times New Roman" w:hAnsi="Times New Roman" w:cs="Times New Roman"/>
          <w:b/>
          <w:bCs/>
          <w:sz w:val="28"/>
          <w:szCs w:val="28"/>
        </w:rPr>
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остановлением </w:t>
      </w:r>
      <w:r w:rsidR="0039065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F4FE2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 от 16.12.2013 № 1541</w:t>
      </w:r>
    </w:p>
    <w:p w:rsidR="00375050" w:rsidRPr="00927791" w:rsidRDefault="00375050" w:rsidP="00765C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F7398" w:rsidRDefault="00765C1E" w:rsidP="00765C1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Российской Федерации </w:t>
      </w:r>
      <w:r w:rsidR="008E297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0607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077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6077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6077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34BD">
        <w:rPr>
          <w:rFonts w:ascii="Times New Roman" w:hAnsi="Times New Roman" w:cs="Times New Roman"/>
          <w:sz w:val="28"/>
          <w:szCs w:val="28"/>
        </w:rPr>
        <w:t>О</w:t>
      </w:r>
      <w:r w:rsidR="0006077C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607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зн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8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65C1E" w:rsidRPr="002C0991" w:rsidRDefault="00765C1E" w:rsidP="00BF7398">
      <w:pPr>
        <w:ind w:firstLine="540"/>
        <w:rPr>
          <w:sz w:val="28"/>
          <w:szCs w:val="28"/>
        </w:rPr>
      </w:pPr>
    </w:p>
    <w:p w:rsidR="00BF7398" w:rsidRDefault="00BF7398" w:rsidP="00BF7398">
      <w:pPr>
        <w:pStyle w:val="a7"/>
        <w:ind w:firstLine="540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2B69BF" w:rsidRDefault="002B69BF" w:rsidP="002B69BF">
      <w:pPr>
        <w:spacing w:line="22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1E" w:rsidRPr="00C13487" w:rsidRDefault="005A5C31" w:rsidP="002B69BF">
      <w:pPr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223C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641AA">
        <w:rPr>
          <w:rFonts w:ascii="Times New Roman" w:hAnsi="Times New Roman" w:cs="Times New Roman"/>
          <w:bCs/>
          <w:sz w:val="28"/>
          <w:szCs w:val="28"/>
        </w:rPr>
        <w:t>а</w:t>
      </w:r>
      <w:r w:rsidRPr="004223C0">
        <w:rPr>
          <w:rFonts w:ascii="Times New Roman" w:hAnsi="Times New Roman" w:cs="Times New Roman"/>
          <w:bCs/>
          <w:sz w:val="28"/>
          <w:szCs w:val="28"/>
        </w:rPr>
        <w:t>дминистратив</w:t>
      </w:r>
      <w:r>
        <w:rPr>
          <w:rFonts w:ascii="Times New Roman" w:hAnsi="Times New Roman" w:cs="Times New Roman"/>
          <w:bCs/>
          <w:sz w:val="28"/>
          <w:szCs w:val="28"/>
        </w:rPr>
        <w:t>ный</w:t>
      </w:r>
      <w:r w:rsidR="00E20620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AD2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77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4223C0">
        <w:rPr>
          <w:rFonts w:ascii="Times New Roman" w:hAnsi="Times New Roman" w:cs="Times New Roman"/>
          <w:bCs/>
          <w:sz w:val="28"/>
          <w:szCs w:val="28"/>
        </w:rPr>
        <w:t>пред</w:t>
      </w:r>
      <w:r w:rsidR="00EA3854">
        <w:rPr>
          <w:rFonts w:ascii="Times New Roman" w:hAnsi="Times New Roman" w:cs="Times New Roman"/>
          <w:bCs/>
          <w:sz w:val="28"/>
          <w:szCs w:val="28"/>
        </w:rPr>
        <w:t>оставлени</w:t>
      </w:r>
      <w:r w:rsidR="00DC1770">
        <w:rPr>
          <w:rFonts w:ascii="Times New Roman" w:hAnsi="Times New Roman" w:cs="Times New Roman"/>
          <w:bCs/>
          <w:sz w:val="28"/>
          <w:szCs w:val="28"/>
        </w:rPr>
        <w:t>ю</w:t>
      </w:r>
      <w:r w:rsidR="005F4FE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5F4FE2">
        <w:rPr>
          <w:rFonts w:ascii="Times New Roman" w:hAnsi="Times New Roman" w:cs="Times New Roman"/>
          <w:bCs/>
          <w:sz w:val="28"/>
          <w:szCs w:val="28"/>
        </w:rPr>
        <w:t>«</w:t>
      </w:r>
      <w:r w:rsidR="005F4FE2" w:rsidRPr="005F4FE2">
        <w:rPr>
          <w:rFonts w:ascii="Times New Roman" w:hAnsi="Times New Roman" w:cs="Times New Roman"/>
          <w:bCs/>
          <w:sz w:val="28"/>
          <w:szCs w:val="28"/>
        </w:rPr>
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</w:r>
      <w:r w:rsidR="00936E85" w:rsidRPr="005F4FE2">
        <w:rPr>
          <w:rFonts w:ascii="Times New Roman" w:hAnsi="Times New Roman" w:cs="Times New Roman"/>
          <w:bCs/>
          <w:sz w:val="28"/>
          <w:szCs w:val="28"/>
        </w:rPr>
        <w:t>»</w:t>
      </w:r>
      <w:r w:rsidR="00EA38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3854" w:rsidRPr="00EC67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</w:t>
      </w:r>
      <w:r w:rsidR="00EC67D7" w:rsidRPr="00EC67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EC67D7">
        <w:rPr>
          <w:rFonts w:ascii="Times New Roman" w:hAnsi="Times New Roman" w:cs="Times New Roman"/>
          <w:bCs/>
          <w:sz w:val="28"/>
          <w:szCs w:val="28"/>
        </w:rPr>
        <w:t xml:space="preserve">ржденный постановлением </w:t>
      </w:r>
      <w:r w:rsidR="0039065B">
        <w:rPr>
          <w:rFonts w:ascii="Times New Roman" w:hAnsi="Times New Roman" w:cs="Times New Roman"/>
          <w:bCs/>
          <w:sz w:val="28"/>
          <w:szCs w:val="28"/>
        </w:rPr>
        <w:t>А</w:t>
      </w:r>
      <w:r w:rsidR="00EC67D7">
        <w:rPr>
          <w:rFonts w:ascii="Times New Roman" w:hAnsi="Times New Roman" w:cs="Times New Roman"/>
          <w:bCs/>
          <w:sz w:val="28"/>
          <w:szCs w:val="28"/>
        </w:rPr>
        <w:t>дминистрации города Твери от 16.12.2013 № 1541</w:t>
      </w:r>
      <w:r w:rsidR="00465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9EC">
        <w:rPr>
          <w:rFonts w:ascii="Times New Roman" w:hAnsi="Times New Roman" w:cs="Times New Roman"/>
          <w:sz w:val="28"/>
          <w:szCs w:val="28"/>
        </w:rPr>
        <w:t>(</w:t>
      </w:r>
      <w:r w:rsidRPr="004223C0">
        <w:rPr>
          <w:rFonts w:ascii="Times New Roman" w:hAnsi="Times New Roman" w:cs="Times New Roman"/>
          <w:sz w:val="28"/>
          <w:szCs w:val="28"/>
        </w:rPr>
        <w:t>далее 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Pr="004223C0">
        <w:rPr>
          <w:rFonts w:ascii="Times New Roman" w:hAnsi="Times New Roman" w:cs="Times New Roman"/>
          <w:sz w:val="28"/>
          <w:szCs w:val="28"/>
        </w:rPr>
        <w:t>)</w:t>
      </w:r>
      <w:r w:rsidR="00EA3854">
        <w:rPr>
          <w:rFonts w:ascii="Times New Roman" w:hAnsi="Times New Roman" w:cs="Times New Roman"/>
          <w:sz w:val="28"/>
          <w:szCs w:val="28"/>
        </w:rPr>
        <w:t>,</w:t>
      </w:r>
      <w:r w:rsidRPr="004223C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006C2" w:rsidRDefault="0041068E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06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разделе 2 Административного регламента</w:t>
      </w:r>
      <w:r w:rsidR="00A006C2">
        <w:rPr>
          <w:rFonts w:ascii="Times New Roman" w:hAnsi="Times New Roman" w:cs="Times New Roman"/>
          <w:sz w:val="28"/>
          <w:szCs w:val="28"/>
        </w:rPr>
        <w:t>:</w:t>
      </w:r>
    </w:p>
    <w:p w:rsidR="0041068E" w:rsidRDefault="00A006C2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41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1068E">
        <w:rPr>
          <w:rFonts w:ascii="Times New Roman" w:hAnsi="Times New Roman" w:cs="Times New Roman"/>
          <w:sz w:val="28"/>
          <w:szCs w:val="28"/>
        </w:rPr>
        <w:t xml:space="preserve">ункт 2.6.3 дополнить </w:t>
      </w:r>
      <w:r w:rsidR="002B69BF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41068E">
        <w:rPr>
          <w:rFonts w:ascii="Times New Roman" w:hAnsi="Times New Roman" w:cs="Times New Roman"/>
          <w:sz w:val="28"/>
          <w:szCs w:val="28"/>
        </w:rPr>
        <w:t xml:space="preserve">абзацем седьмым следующего содержания: </w:t>
      </w:r>
    </w:p>
    <w:p w:rsidR="0041068E" w:rsidRDefault="0041068E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В случае</w:t>
      </w:r>
      <w:r w:rsidR="009370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Комиссия проводит оценку на основании </w:t>
      </w:r>
      <w:r w:rsidRPr="00E647E3">
        <w:rPr>
          <w:rFonts w:ascii="Times New Roman" w:hAnsi="Times New Roman" w:cs="Times New Roman"/>
          <w:sz w:val="28"/>
          <w:szCs w:val="28"/>
          <w:lang w:eastAsia="ru-RU"/>
        </w:rPr>
        <w:t xml:space="preserve">сводного перечня объектов (жилых помещений), находящихся в границах зоны чрезвычайной </w:t>
      </w:r>
      <w:r w:rsidRPr="00E647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туации</w:t>
      </w:r>
      <w:r w:rsidR="000C512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сводный перечень объектов (жилых помещений)</w:t>
      </w:r>
      <w:r w:rsidR="009E66C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едоставление документов, предусмотренных </w:t>
      </w:r>
      <w:r w:rsidR="002B69BF">
        <w:rPr>
          <w:rFonts w:ascii="Times New Roman" w:hAnsi="Times New Roman" w:cs="Times New Roman"/>
          <w:sz w:val="28"/>
          <w:szCs w:val="28"/>
          <w:lang w:eastAsia="ru-RU"/>
        </w:rPr>
        <w:t>настоящим пунктом</w:t>
      </w:r>
      <w:r>
        <w:rPr>
          <w:rFonts w:ascii="Times New Roman" w:hAnsi="Times New Roman" w:cs="Times New Roman"/>
          <w:sz w:val="28"/>
          <w:szCs w:val="28"/>
          <w:lang w:eastAsia="ru-RU"/>
        </w:rPr>
        <w:t>, не требуется.».</w:t>
      </w:r>
    </w:p>
    <w:p w:rsidR="00A006C2" w:rsidRDefault="00A006C2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2. Подраздел 2.14 дополнить пунктом 2.14.4 следующего содержания:</w:t>
      </w:r>
    </w:p>
    <w:p w:rsidR="00A006C2" w:rsidRDefault="00A006C2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2.14.4. Положения настоящего Административного регламента в части предоставления муниципальной услуги в электронной форме применяются с момента обеспечения технической возможности предоставления муниципальной услуги с использованием информационно-телекоммуникационных технологий, в том числе с использованием федеральной </w:t>
      </w:r>
      <w:r w:rsidR="002B69BF">
        <w:rPr>
          <w:rFonts w:ascii="Times New Roman" w:hAnsi="Times New Roman" w:cs="Times New Roman"/>
          <w:sz w:val="28"/>
          <w:szCs w:val="28"/>
          <w:lang w:eastAsia="ru-RU"/>
        </w:rPr>
        <w:t>государственной информационной системы «Единый портал государственных и муниципальных услуг (функций)».».</w:t>
      </w:r>
    </w:p>
    <w:p w:rsidR="00765C1E" w:rsidRDefault="00DB1B2B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06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1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50440">
        <w:rPr>
          <w:rFonts w:ascii="Times New Roman" w:hAnsi="Times New Roman" w:cs="Times New Roman"/>
          <w:sz w:val="28"/>
          <w:szCs w:val="28"/>
        </w:rPr>
        <w:t>3</w:t>
      </w:r>
      <w:r w:rsidR="00765C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41068E" w:rsidRDefault="0077678D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06C2">
        <w:rPr>
          <w:rFonts w:ascii="Times New Roman" w:hAnsi="Times New Roman" w:cs="Times New Roman"/>
          <w:sz w:val="28"/>
          <w:szCs w:val="28"/>
        </w:rPr>
        <w:t>2</w:t>
      </w:r>
      <w:r w:rsidR="00765C1E">
        <w:rPr>
          <w:rFonts w:ascii="Times New Roman" w:hAnsi="Times New Roman" w:cs="Times New Roman"/>
          <w:sz w:val="28"/>
          <w:szCs w:val="28"/>
        </w:rPr>
        <w:t>.</w:t>
      </w:r>
      <w:r w:rsidR="008E29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068E">
        <w:rPr>
          <w:rFonts w:ascii="Times New Roman" w:hAnsi="Times New Roman" w:cs="Times New Roman"/>
          <w:sz w:val="28"/>
          <w:szCs w:val="28"/>
        </w:rPr>
        <w:t xml:space="preserve">Пункт 3.4.3 дополнить </w:t>
      </w:r>
      <w:r w:rsidR="002B69BF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41068E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6C382F">
        <w:rPr>
          <w:rFonts w:ascii="Times New Roman" w:hAnsi="Times New Roman" w:cs="Times New Roman"/>
          <w:sz w:val="28"/>
          <w:szCs w:val="28"/>
        </w:rPr>
        <w:t xml:space="preserve">четвертым </w:t>
      </w:r>
      <w:r w:rsidR="0041068E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41068E" w:rsidRDefault="0041068E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0FE0">
        <w:rPr>
          <w:rFonts w:ascii="Times New Roman" w:hAnsi="Times New Roman" w:cs="Times New Roman"/>
          <w:sz w:val="28"/>
          <w:szCs w:val="28"/>
        </w:rPr>
        <w:t xml:space="preserve">- </w:t>
      </w:r>
      <w:r w:rsidR="008E2974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FE0FE0">
        <w:rPr>
          <w:rFonts w:ascii="Times New Roman" w:hAnsi="Times New Roman" w:cs="Times New Roman"/>
          <w:sz w:val="28"/>
          <w:szCs w:val="28"/>
        </w:rPr>
        <w:t>собственник</w:t>
      </w:r>
      <w:r w:rsidR="008E2974">
        <w:rPr>
          <w:rFonts w:ascii="Times New Roman" w:hAnsi="Times New Roman" w:cs="Times New Roman"/>
          <w:sz w:val="28"/>
          <w:szCs w:val="28"/>
        </w:rPr>
        <w:t>а</w:t>
      </w:r>
      <w:r w:rsidR="00FE0FE0">
        <w:rPr>
          <w:rFonts w:ascii="Times New Roman" w:hAnsi="Times New Roman" w:cs="Times New Roman"/>
          <w:sz w:val="28"/>
          <w:szCs w:val="28"/>
        </w:rPr>
        <w:t xml:space="preserve"> жилого помещения, получившего повреждения в результате чрезвычайной ситуации</w:t>
      </w:r>
      <w:r w:rsidR="008E2974">
        <w:rPr>
          <w:rFonts w:ascii="Times New Roman" w:hAnsi="Times New Roman" w:cs="Times New Roman"/>
          <w:sz w:val="28"/>
          <w:szCs w:val="28"/>
        </w:rPr>
        <w:t>,</w:t>
      </w:r>
      <w:r w:rsidR="00FE0FE0">
        <w:rPr>
          <w:rFonts w:ascii="Times New Roman" w:hAnsi="Times New Roman" w:cs="Times New Roman"/>
          <w:sz w:val="28"/>
          <w:szCs w:val="28"/>
        </w:rPr>
        <w:t xml:space="preserve"> о дате и времени заседания Комиссии не позднее одного дня до дня проведения заседания Комисси</w:t>
      </w:r>
      <w:r w:rsidR="00C567F5">
        <w:rPr>
          <w:rFonts w:ascii="Times New Roman" w:hAnsi="Times New Roman" w:cs="Times New Roman"/>
          <w:sz w:val="28"/>
          <w:szCs w:val="28"/>
        </w:rPr>
        <w:t>и по телефону или путем направления письма с уведомлением о вручении.</w:t>
      </w:r>
      <w:r w:rsidR="00167F53">
        <w:rPr>
          <w:rFonts w:ascii="Times New Roman" w:hAnsi="Times New Roman" w:cs="Times New Roman"/>
          <w:sz w:val="28"/>
          <w:szCs w:val="28"/>
        </w:rPr>
        <w:t>».</w:t>
      </w:r>
    </w:p>
    <w:p w:rsidR="008E2974" w:rsidRDefault="008E2974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06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В абзаце третьем пункта 3.4.5 </w:t>
      </w:r>
      <w:r w:rsidRPr="000B2048">
        <w:rPr>
          <w:rFonts w:ascii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9370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5 дней» заменить словами «в течени</w:t>
      </w:r>
      <w:r w:rsidR="009370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5 календарных дней».</w:t>
      </w:r>
    </w:p>
    <w:p w:rsidR="006F421F" w:rsidRDefault="006F421F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ункт 3.4.6 изложить в следующей редакции:</w:t>
      </w:r>
    </w:p>
    <w:p w:rsidR="006F421F" w:rsidRDefault="006F421F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</w:t>
      </w:r>
      <w:r w:rsidR="00E13416">
        <w:rPr>
          <w:rFonts w:ascii="Times New Roman" w:hAnsi="Times New Roman" w:cs="Times New Roman"/>
          <w:sz w:val="28"/>
          <w:szCs w:val="28"/>
        </w:rPr>
        <w:t xml:space="preserve">обращения в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E1341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ргана государственного надзора (контроля) и представлен</w:t>
      </w:r>
      <w:r w:rsidR="00E13416">
        <w:rPr>
          <w:rFonts w:ascii="Times New Roman" w:hAnsi="Times New Roman" w:cs="Times New Roman"/>
          <w:sz w:val="28"/>
          <w:szCs w:val="28"/>
        </w:rPr>
        <w:t>ия в Комиссию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134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того органа, после рассмотрения заключения секретарь Комиссии направляет собственнику (собственникам) помещения письмо с предложением представить документы</w:t>
      </w:r>
      <w:r w:rsidR="009A0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унктах 2.6.1, 2.6.3 настоящего Административного регламента.</w:t>
      </w:r>
    </w:p>
    <w:p w:rsidR="006F421F" w:rsidRDefault="006F421F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доставления собственником (собственниками) документов</w:t>
      </w:r>
      <w:r w:rsidR="00E13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родолжает процедуру оценки соответствия помещения требованиям, предъявляемым к жилым помещениям.».</w:t>
      </w:r>
    </w:p>
    <w:p w:rsidR="008E2974" w:rsidRDefault="00AA22A8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06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421F">
        <w:rPr>
          <w:rFonts w:ascii="Times New Roman" w:hAnsi="Times New Roman" w:cs="Times New Roman"/>
          <w:sz w:val="28"/>
          <w:szCs w:val="28"/>
        </w:rPr>
        <w:t>4</w:t>
      </w:r>
      <w:r w:rsidR="00371E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821">
        <w:rPr>
          <w:rFonts w:ascii="Times New Roman" w:hAnsi="Times New Roman" w:cs="Times New Roman"/>
          <w:sz w:val="28"/>
          <w:szCs w:val="28"/>
        </w:rPr>
        <w:t xml:space="preserve">Пункт 3.4.10 дополнить </w:t>
      </w:r>
      <w:r w:rsidR="002B69BF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DC1821">
        <w:rPr>
          <w:rFonts w:ascii="Times New Roman" w:hAnsi="Times New Roman" w:cs="Times New Roman"/>
          <w:sz w:val="28"/>
          <w:szCs w:val="28"/>
        </w:rPr>
        <w:t>абзацем</w:t>
      </w:r>
      <w:r w:rsidR="00A0728F">
        <w:rPr>
          <w:rFonts w:ascii="Times New Roman" w:hAnsi="Times New Roman" w:cs="Times New Roman"/>
          <w:sz w:val="28"/>
          <w:szCs w:val="28"/>
        </w:rPr>
        <w:t xml:space="preserve"> де</w:t>
      </w:r>
      <w:r w:rsidR="00C567F5">
        <w:rPr>
          <w:rFonts w:ascii="Times New Roman" w:hAnsi="Times New Roman" w:cs="Times New Roman"/>
          <w:sz w:val="28"/>
          <w:szCs w:val="28"/>
        </w:rPr>
        <w:t>вятым</w:t>
      </w:r>
      <w:r w:rsidR="00DC182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A1808" w:rsidRDefault="00DC1821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67F5" w:rsidRPr="00202C39">
        <w:rPr>
          <w:rFonts w:ascii="Times New Roman" w:hAnsi="Times New Roman" w:cs="Times New Roman"/>
          <w:sz w:val="28"/>
          <w:szCs w:val="28"/>
          <w:lang w:eastAsia="ru-RU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  <w:r w:rsidR="00C567F5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71EF3" w:rsidRDefault="00371EF3" w:rsidP="002B69BF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006C2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421F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абзаце </w:t>
      </w:r>
      <w:r w:rsidR="008E2974">
        <w:rPr>
          <w:rFonts w:ascii="Times New Roman" w:hAnsi="Times New Roman" w:cs="Times New Roman"/>
          <w:sz w:val="28"/>
          <w:szCs w:val="28"/>
          <w:lang w:eastAsia="ru-RU"/>
        </w:rPr>
        <w:t>деся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.4.10 слова «в абзаце девятом» заменить словами «в абзаце десятом».</w:t>
      </w:r>
    </w:p>
    <w:p w:rsidR="000C5126" w:rsidRDefault="000C5126" w:rsidP="002B69BF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6F421F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ункт 3.4.13 </w:t>
      </w:r>
      <w:r w:rsidR="009277CB">
        <w:rPr>
          <w:rFonts w:ascii="Times New Roman" w:hAnsi="Times New Roman" w:cs="Times New Roman"/>
          <w:sz w:val="28"/>
          <w:szCs w:val="28"/>
          <w:lang w:eastAsia="ru-RU"/>
        </w:rPr>
        <w:t>изложи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</w:t>
      </w:r>
      <w:r w:rsidR="009277CB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77CB">
        <w:rPr>
          <w:rFonts w:ascii="Times New Roman" w:hAnsi="Times New Roman" w:cs="Times New Roman"/>
          <w:sz w:val="28"/>
          <w:szCs w:val="28"/>
          <w:lang w:eastAsia="ru-RU"/>
        </w:rPr>
        <w:t>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56FAC" w:rsidRPr="00373253" w:rsidRDefault="009277CB" w:rsidP="0037325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056FA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56FAC">
        <w:rPr>
          <w:rFonts w:ascii="Times New Roman" w:eastAsiaTheme="minorHAnsi" w:hAnsi="Times New Roman" w:cs="Times New Roman"/>
          <w:sz w:val="28"/>
          <w:szCs w:val="28"/>
        </w:rPr>
        <w:t xml:space="preserve">Максимальный срок проведения настоящей административной процедуры составляет тридцать </w:t>
      </w:r>
      <w:r w:rsidR="00373253">
        <w:rPr>
          <w:rFonts w:ascii="Times New Roman" w:eastAsiaTheme="minorHAnsi" w:hAnsi="Times New Roman" w:cs="Times New Roman"/>
          <w:sz w:val="28"/>
          <w:szCs w:val="28"/>
        </w:rPr>
        <w:t xml:space="preserve">календарных </w:t>
      </w:r>
      <w:r w:rsidRPr="00056FAC">
        <w:rPr>
          <w:rFonts w:ascii="Times New Roman" w:eastAsiaTheme="minorHAnsi" w:hAnsi="Times New Roman" w:cs="Times New Roman"/>
          <w:sz w:val="28"/>
          <w:szCs w:val="28"/>
        </w:rPr>
        <w:t xml:space="preserve">дней с даты регистрации заявления или </w:t>
      </w:r>
      <w:r w:rsidRPr="009E66C3">
        <w:rPr>
          <w:rFonts w:ascii="Times New Roman" w:eastAsiaTheme="minorHAnsi" w:hAnsi="Times New Roman" w:cs="Times New Roman"/>
          <w:sz w:val="28"/>
          <w:szCs w:val="28"/>
        </w:rPr>
        <w:t>заключения органа государственного надзора (контроля), а в</w:t>
      </w:r>
      <w:r w:rsidR="000C5126" w:rsidRPr="009E66C3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рассмотрения</w:t>
      </w:r>
      <w:r w:rsidR="000C5126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ей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</w:t>
      </w:r>
      <w:r>
        <w:rPr>
          <w:rFonts w:ascii="Times New Roman" w:hAnsi="Times New Roman" w:cs="Times New Roman"/>
          <w:sz w:val="28"/>
          <w:szCs w:val="28"/>
          <w:lang w:eastAsia="ru-RU"/>
        </w:rPr>
        <w:t>чень объектов (жилых помещений)</w:t>
      </w:r>
      <w:r w:rsidR="009E66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5126">
        <w:rPr>
          <w:rFonts w:ascii="Times New Roman" w:hAnsi="Times New Roman" w:cs="Times New Roman"/>
          <w:sz w:val="28"/>
          <w:szCs w:val="28"/>
          <w:lang w:eastAsia="ru-RU"/>
        </w:rPr>
        <w:t>– двадцать календарных дней</w:t>
      </w:r>
      <w:r w:rsidR="00056FAC">
        <w:rPr>
          <w:rFonts w:ascii="Times New Roman" w:hAnsi="Times New Roman" w:cs="Times New Roman"/>
          <w:sz w:val="28"/>
          <w:szCs w:val="28"/>
          <w:lang w:eastAsia="ru-RU"/>
        </w:rPr>
        <w:t xml:space="preserve"> с даты рег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421F" w:rsidRPr="009277C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F421F" w:rsidRDefault="006F421F" w:rsidP="002B69BF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2.7. Пункт 3.5.5 дополнить абзацем вторым следующего содержания: </w:t>
      </w:r>
    </w:p>
    <w:p w:rsidR="006F421F" w:rsidRDefault="006F421F" w:rsidP="002B69BF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 случае обследования жилых помещений, получивших повреждение в результате чрезвычайной ситуации</w:t>
      </w:r>
      <w:r w:rsidR="009277C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ксимальный срок выполнения административной процедуры – 10 календарных дней со дня получения заключения Комиссии.».</w:t>
      </w:r>
    </w:p>
    <w:p w:rsidR="002B69BF" w:rsidRPr="002B69BF" w:rsidRDefault="002B69BF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Приложение 5 к Административному регламенту изложить в новой редакции (прилагается).</w:t>
      </w:r>
    </w:p>
    <w:p w:rsidR="007E5237" w:rsidRPr="00DC1821" w:rsidRDefault="007E5237" w:rsidP="002B69B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C567F5" w:rsidRPr="00C567F5" w:rsidRDefault="00C567F5" w:rsidP="00C567F5">
      <w:pPr>
        <w:pStyle w:val="a9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2454" w:rsidRDefault="003A2454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A5C31" w:rsidRPr="00927791" w:rsidRDefault="005A5C31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523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7791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E13416" w:rsidRPr="00E13416" w:rsidRDefault="00E13416" w:rsidP="0045311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E13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237" w:rsidRPr="003D12E3" w:rsidRDefault="007E5237" w:rsidP="00F54CB5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E5237" w:rsidRPr="003D12E3" w:rsidSect="009E66C3">
      <w:headerReference w:type="default" r:id="rId9"/>
      <w:footerReference w:type="default" r:id="rId10"/>
      <w:footerReference w:type="first" r:id="rId11"/>
      <w:pgSz w:w="11906" w:h="16838"/>
      <w:pgMar w:top="851" w:right="567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5C" w:rsidRDefault="00C9555C" w:rsidP="00002DAA">
      <w:r>
        <w:separator/>
      </w:r>
    </w:p>
  </w:endnote>
  <w:endnote w:type="continuationSeparator" w:id="0">
    <w:p w:rsidR="00C9555C" w:rsidRDefault="00C9555C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22" w:rsidRDefault="00976A22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22" w:rsidRDefault="00976A22">
    <w:pPr>
      <w:pStyle w:val="a5"/>
      <w:jc w:val="center"/>
    </w:pPr>
  </w:p>
  <w:p w:rsidR="00976A22" w:rsidRDefault="00976A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5C" w:rsidRDefault="00C9555C" w:rsidP="00002DAA">
      <w:r>
        <w:separator/>
      </w:r>
    </w:p>
  </w:footnote>
  <w:footnote w:type="continuationSeparator" w:id="0">
    <w:p w:rsidR="00C9555C" w:rsidRDefault="00C9555C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04761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76A22" w:rsidRPr="006F17EB" w:rsidRDefault="00976A22">
        <w:pPr>
          <w:pStyle w:val="aa"/>
          <w:jc w:val="center"/>
          <w:rPr>
            <w:color w:val="FFFFFF" w:themeColor="background1"/>
          </w:rPr>
        </w:pPr>
        <w:r w:rsidRPr="006F17EB">
          <w:rPr>
            <w:color w:val="FFFFFF" w:themeColor="background1"/>
          </w:rPr>
          <w:fldChar w:fldCharType="begin"/>
        </w:r>
        <w:r w:rsidRPr="006F17EB">
          <w:rPr>
            <w:color w:val="FFFFFF" w:themeColor="background1"/>
          </w:rPr>
          <w:instrText>PAGE   \* MERGEFORMAT</w:instrText>
        </w:r>
        <w:r w:rsidRPr="006F17EB">
          <w:rPr>
            <w:color w:val="FFFFFF" w:themeColor="background1"/>
          </w:rPr>
          <w:fldChar w:fldCharType="separate"/>
        </w:r>
        <w:r w:rsidR="005A36F2">
          <w:rPr>
            <w:noProof/>
            <w:color w:val="FFFFFF" w:themeColor="background1"/>
          </w:rPr>
          <w:t>2</w:t>
        </w:r>
        <w:r w:rsidRPr="006F17EB">
          <w:rPr>
            <w:color w:val="FFFFFF" w:themeColor="background1"/>
          </w:rPr>
          <w:fldChar w:fldCharType="end"/>
        </w:r>
      </w:p>
    </w:sdtContent>
  </w:sdt>
  <w:p w:rsidR="00976A22" w:rsidRDefault="00976A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22E0"/>
    <w:rsid w:val="000028E7"/>
    <w:rsid w:val="00002DAA"/>
    <w:rsid w:val="00004742"/>
    <w:rsid w:val="00022F91"/>
    <w:rsid w:val="00027A61"/>
    <w:rsid w:val="000444E1"/>
    <w:rsid w:val="00046C49"/>
    <w:rsid w:val="00056FAC"/>
    <w:rsid w:val="0006077C"/>
    <w:rsid w:val="00061D6F"/>
    <w:rsid w:val="000632F3"/>
    <w:rsid w:val="00064FA9"/>
    <w:rsid w:val="00066D82"/>
    <w:rsid w:val="00072090"/>
    <w:rsid w:val="000722FD"/>
    <w:rsid w:val="000825B5"/>
    <w:rsid w:val="00086620"/>
    <w:rsid w:val="00093CC5"/>
    <w:rsid w:val="00094E36"/>
    <w:rsid w:val="00095325"/>
    <w:rsid w:val="00095E78"/>
    <w:rsid w:val="000A1CA0"/>
    <w:rsid w:val="000A5185"/>
    <w:rsid w:val="000A5FB5"/>
    <w:rsid w:val="000B3C91"/>
    <w:rsid w:val="000C5126"/>
    <w:rsid w:val="000E1E1E"/>
    <w:rsid w:val="000E4F1D"/>
    <w:rsid w:val="00101F9F"/>
    <w:rsid w:val="001061F5"/>
    <w:rsid w:val="00113B04"/>
    <w:rsid w:val="00123134"/>
    <w:rsid w:val="00124BB4"/>
    <w:rsid w:val="0012605F"/>
    <w:rsid w:val="00130ABA"/>
    <w:rsid w:val="00141D0A"/>
    <w:rsid w:val="0014488D"/>
    <w:rsid w:val="00152580"/>
    <w:rsid w:val="0015454B"/>
    <w:rsid w:val="00155210"/>
    <w:rsid w:val="00161976"/>
    <w:rsid w:val="00167F53"/>
    <w:rsid w:val="00175B93"/>
    <w:rsid w:val="00175CFA"/>
    <w:rsid w:val="00180658"/>
    <w:rsid w:val="001826FD"/>
    <w:rsid w:val="0018356F"/>
    <w:rsid w:val="00190BB8"/>
    <w:rsid w:val="001B2EC4"/>
    <w:rsid w:val="001B5FF2"/>
    <w:rsid w:val="001C0B24"/>
    <w:rsid w:val="001D027B"/>
    <w:rsid w:val="001D0DA2"/>
    <w:rsid w:val="001E1E72"/>
    <w:rsid w:val="001E327C"/>
    <w:rsid w:val="00206E99"/>
    <w:rsid w:val="00210024"/>
    <w:rsid w:val="00211E99"/>
    <w:rsid w:val="00216A4F"/>
    <w:rsid w:val="0022202A"/>
    <w:rsid w:val="002253C8"/>
    <w:rsid w:val="0022613E"/>
    <w:rsid w:val="00235F97"/>
    <w:rsid w:val="002361D4"/>
    <w:rsid w:val="00236965"/>
    <w:rsid w:val="002612BF"/>
    <w:rsid w:val="00263A66"/>
    <w:rsid w:val="00263AE9"/>
    <w:rsid w:val="002737CC"/>
    <w:rsid w:val="0029048D"/>
    <w:rsid w:val="00294490"/>
    <w:rsid w:val="002A3F53"/>
    <w:rsid w:val="002B482C"/>
    <w:rsid w:val="002B69BF"/>
    <w:rsid w:val="002C7166"/>
    <w:rsid w:val="002D1B13"/>
    <w:rsid w:val="002D4F6E"/>
    <w:rsid w:val="002E0210"/>
    <w:rsid w:val="002E48EC"/>
    <w:rsid w:val="002E753E"/>
    <w:rsid w:val="002F14F6"/>
    <w:rsid w:val="002F157A"/>
    <w:rsid w:val="002F2EF0"/>
    <w:rsid w:val="002F4D13"/>
    <w:rsid w:val="0031336F"/>
    <w:rsid w:val="00317780"/>
    <w:rsid w:val="00321BBE"/>
    <w:rsid w:val="00323CC5"/>
    <w:rsid w:val="00324024"/>
    <w:rsid w:val="00326E39"/>
    <w:rsid w:val="00337C31"/>
    <w:rsid w:val="00340D14"/>
    <w:rsid w:val="003538AD"/>
    <w:rsid w:val="00361871"/>
    <w:rsid w:val="003641AA"/>
    <w:rsid w:val="00370DEF"/>
    <w:rsid w:val="00371EF3"/>
    <w:rsid w:val="00373253"/>
    <w:rsid w:val="00375050"/>
    <w:rsid w:val="00380B45"/>
    <w:rsid w:val="00387F1D"/>
    <w:rsid w:val="0039065B"/>
    <w:rsid w:val="00396355"/>
    <w:rsid w:val="00396CAA"/>
    <w:rsid w:val="003A2454"/>
    <w:rsid w:val="003B4083"/>
    <w:rsid w:val="003C4431"/>
    <w:rsid w:val="003D0F39"/>
    <w:rsid w:val="003D12E3"/>
    <w:rsid w:val="003D3A5F"/>
    <w:rsid w:val="003D7A85"/>
    <w:rsid w:val="003E2547"/>
    <w:rsid w:val="003F1BF8"/>
    <w:rsid w:val="003F4E43"/>
    <w:rsid w:val="003F7E85"/>
    <w:rsid w:val="0041068E"/>
    <w:rsid w:val="00414960"/>
    <w:rsid w:val="00417C66"/>
    <w:rsid w:val="004212C1"/>
    <w:rsid w:val="004223C0"/>
    <w:rsid w:val="00425EA3"/>
    <w:rsid w:val="00432AEB"/>
    <w:rsid w:val="00432B6C"/>
    <w:rsid w:val="00436343"/>
    <w:rsid w:val="00437C8D"/>
    <w:rsid w:val="00450440"/>
    <w:rsid w:val="00453113"/>
    <w:rsid w:val="004658E5"/>
    <w:rsid w:val="00466877"/>
    <w:rsid w:val="0047055E"/>
    <w:rsid w:val="004845BD"/>
    <w:rsid w:val="00484BAC"/>
    <w:rsid w:val="00490781"/>
    <w:rsid w:val="00497B4F"/>
    <w:rsid w:val="004A5D40"/>
    <w:rsid w:val="004B2DA3"/>
    <w:rsid w:val="004B3102"/>
    <w:rsid w:val="004C2F12"/>
    <w:rsid w:val="004E207F"/>
    <w:rsid w:val="004E7302"/>
    <w:rsid w:val="004F349F"/>
    <w:rsid w:val="00511F90"/>
    <w:rsid w:val="0051323E"/>
    <w:rsid w:val="005178D7"/>
    <w:rsid w:val="00520AEA"/>
    <w:rsid w:val="00521EAF"/>
    <w:rsid w:val="00525639"/>
    <w:rsid w:val="00525F85"/>
    <w:rsid w:val="0053610C"/>
    <w:rsid w:val="005414A4"/>
    <w:rsid w:val="005467F3"/>
    <w:rsid w:val="005477A5"/>
    <w:rsid w:val="005553D6"/>
    <w:rsid w:val="00557F89"/>
    <w:rsid w:val="00564D62"/>
    <w:rsid w:val="005671A1"/>
    <w:rsid w:val="00573BB2"/>
    <w:rsid w:val="00590A30"/>
    <w:rsid w:val="005958AE"/>
    <w:rsid w:val="005A123F"/>
    <w:rsid w:val="005A36F2"/>
    <w:rsid w:val="005A5C31"/>
    <w:rsid w:val="005B2F02"/>
    <w:rsid w:val="005B74E0"/>
    <w:rsid w:val="005C6F4B"/>
    <w:rsid w:val="005D304A"/>
    <w:rsid w:val="005E3F04"/>
    <w:rsid w:val="005F4FE2"/>
    <w:rsid w:val="0060301B"/>
    <w:rsid w:val="0061026B"/>
    <w:rsid w:val="00610B43"/>
    <w:rsid w:val="00614B9C"/>
    <w:rsid w:val="006156A2"/>
    <w:rsid w:val="00615B79"/>
    <w:rsid w:val="0062562F"/>
    <w:rsid w:val="00627730"/>
    <w:rsid w:val="006278C0"/>
    <w:rsid w:val="0064177B"/>
    <w:rsid w:val="00653CB1"/>
    <w:rsid w:val="00661537"/>
    <w:rsid w:val="0066570E"/>
    <w:rsid w:val="00674128"/>
    <w:rsid w:val="006B04FA"/>
    <w:rsid w:val="006C1826"/>
    <w:rsid w:val="006C382F"/>
    <w:rsid w:val="006C5430"/>
    <w:rsid w:val="006D10BB"/>
    <w:rsid w:val="006D4BF3"/>
    <w:rsid w:val="006E2E32"/>
    <w:rsid w:val="006E37AD"/>
    <w:rsid w:val="006E4264"/>
    <w:rsid w:val="006F17EB"/>
    <w:rsid w:val="006F2062"/>
    <w:rsid w:val="006F421F"/>
    <w:rsid w:val="006F4A63"/>
    <w:rsid w:val="007009CB"/>
    <w:rsid w:val="00705801"/>
    <w:rsid w:val="00713631"/>
    <w:rsid w:val="00716D90"/>
    <w:rsid w:val="00721FCC"/>
    <w:rsid w:val="00723C2D"/>
    <w:rsid w:val="007309F9"/>
    <w:rsid w:val="007354CA"/>
    <w:rsid w:val="00744011"/>
    <w:rsid w:val="00744917"/>
    <w:rsid w:val="0075702D"/>
    <w:rsid w:val="00765C1E"/>
    <w:rsid w:val="0077678D"/>
    <w:rsid w:val="0077699B"/>
    <w:rsid w:val="00780040"/>
    <w:rsid w:val="00781856"/>
    <w:rsid w:val="007834BD"/>
    <w:rsid w:val="007A0BC4"/>
    <w:rsid w:val="007A227F"/>
    <w:rsid w:val="007A2C15"/>
    <w:rsid w:val="007B1704"/>
    <w:rsid w:val="007B4C40"/>
    <w:rsid w:val="007C4552"/>
    <w:rsid w:val="007D11E1"/>
    <w:rsid w:val="007D4E3F"/>
    <w:rsid w:val="007E5237"/>
    <w:rsid w:val="007F3621"/>
    <w:rsid w:val="00801D96"/>
    <w:rsid w:val="008034AF"/>
    <w:rsid w:val="0081097D"/>
    <w:rsid w:val="0081240E"/>
    <w:rsid w:val="008125C6"/>
    <w:rsid w:val="0081770D"/>
    <w:rsid w:val="0082770F"/>
    <w:rsid w:val="00827785"/>
    <w:rsid w:val="00831CE7"/>
    <w:rsid w:val="00833E53"/>
    <w:rsid w:val="008352FC"/>
    <w:rsid w:val="008570F0"/>
    <w:rsid w:val="00857813"/>
    <w:rsid w:val="008621B0"/>
    <w:rsid w:val="0086579D"/>
    <w:rsid w:val="008902FA"/>
    <w:rsid w:val="008A0375"/>
    <w:rsid w:val="008B5540"/>
    <w:rsid w:val="008B7D51"/>
    <w:rsid w:val="008C037F"/>
    <w:rsid w:val="008C39C2"/>
    <w:rsid w:val="008C4CFA"/>
    <w:rsid w:val="008D29D2"/>
    <w:rsid w:val="008E036B"/>
    <w:rsid w:val="008E2974"/>
    <w:rsid w:val="008E33C4"/>
    <w:rsid w:val="008E70D2"/>
    <w:rsid w:val="008E73AC"/>
    <w:rsid w:val="008F1C42"/>
    <w:rsid w:val="009034D6"/>
    <w:rsid w:val="00903D9F"/>
    <w:rsid w:val="009127BB"/>
    <w:rsid w:val="009277CB"/>
    <w:rsid w:val="0093520F"/>
    <w:rsid w:val="00935F2D"/>
    <w:rsid w:val="00936E85"/>
    <w:rsid w:val="009370B1"/>
    <w:rsid w:val="00945161"/>
    <w:rsid w:val="009451E2"/>
    <w:rsid w:val="009529BC"/>
    <w:rsid w:val="00954999"/>
    <w:rsid w:val="0095798C"/>
    <w:rsid w:val="00963C9A"/>
    <w:rsid w:val="00976A22"/>
    <w:rsid w:val="009776AA"/>
    <w:rsid w:val="00977BFC"/>
    <w:rsid w:val="0098372C"/>
    <w:rsid w:val="00985E33"/>
    <w:rsid w:val="009876BA"/>
    <w:rsid w:val="00997505"/>
    <w:rsid w:val="009A0DE6"/>
    <w:rsid w:val="009B4793"/>
    <w:rsid w:val="009C3232"/>
    <w:rsid w:val="009C40C0"/>
    <w:rsid w:val="009C41DB"/>
    <w:rsid w:val="009C5085"/>
    <w:rsid w:val="009D03B5"/>
    <w:rsid w:val="009D2969"/>
    <w:rsid w:val="009E66C3"/>
    <w:rsid w:val="009F4C08"/>
    <w:rsid w:val="009F4C17"/>
    <w:rsid w:val="00A006C2"/>
    <w:rsid w:val="00A0728F"/>
    <w:rsid w:val="00A07D16"/>
    <w:rsid w:val="00A122C9"/>
    <w:rsid w:val="00A21CED"/>
    <w:rsid w:val="00A24AA8"/>
    <w:rsid w:val="00A267A9"/>
    <w:rsid w:val="00A26A0A"/>
    <w:rsid w:val="00A27765"/>
    <w:rsid w:val="00A35EE1"/>
    <w:rsid w:val="00A37C4C"/>
    <w:rsid w:val="00A4033F"/>
    <w:rsid w:val="00A66995"/>
    <w:rsid w:val="00A707F9"/>
    <w:rsid w:val="00A73A55"/>
    <w:rsid w:val="00A73F47"/>
    <w:rsid w:val="00A75FC9"/>
    <w:rsid w:val="00A855F9"/>
    <w:rsid w:val="00A86D76"/>
    <w:rsid w:val="00A97CBC"/>
    <w:rsid w:val="00AA1A6C"/>
    <w:rsid w:val="00AA22A8"/>
    <w:rsid w:val="00AA3571"/>
    <w:rsid w:val="00AA7500"/>
    <w:rsid w:val="00AB53EB"/>
    <w:rsid w:val="00AC3556"/>
    <w:rsid w:val="00AC7244"/>
    <w:rsid w:val="00AD269E"/>
    <w:rsid w:val="00AD275F"/>
    <w:rsid w:val="00AE4151"/>
    <w:rsid w:val="00AF42C6"/>
    <w:rsid w:val="00AF5B5B"/>
    <w:rsid w:val="00B07C5D"/>
    <w:rsid w:val="00B106D3"/>
    <w:rsid w:val="00B14182"/>
    <w:rsid w:val="00B20793"/>
    <w:rsid w:val="00B21374"/>
    <w:rsid w:val="00B312A2"/>
    <w:rsid w:val="00B317AE"/>
    <w:rsid w:val="00B318EA"/>
    <w:rsid w:val="00B325AC"/>
    <w:rsid w:val="00B35EB4"/>
    <w:rsid w:val="00B51123"/>
    <w:rsid w:val="00B552EE"/>
    <w:rsid w:val="00B560B8"/>
    <w:rsid w:val="00B57109"/>
    <w:rsid w:val="00B6005C"/>
    <w:rsid w:val="00B634D8"/>
    <w:rsid w:val="00B72F4D"/>
    <w:rsid w:val="00B74744"/>
    <w:rsid w:val="00B75D6E"/>
    <w:rsid w:val="00B806E4"/>
    <w:rsid w:val="00B86B7D"/>
    <w:rsid w:val="00B87113"/>
    <w:rsid w:val="00B873D4"/>
    <w:rsid w:val="00B9345E"/>
    <w:rsid w:val="00B94041"/>
    <w:rsid w:val="00BA4463"/>
    <w:rsid w:val="00BB522E"/>
    <w:rsid w:val="00BB6771"/>
    <w:rsid w:val="00BD074D"/>
    <w:rsid w:val="00BF6820"/>
    <w:rsid w:val="00BF6F73"/>
    <w:rsid w:val="00BF7398"/>
    <w:rsid w:val="00C02776"/>
    <w:rsid w:val="00C07F8C"/>
    <w:rsid w:val="00C13487"/>
    <w:rsid w:val="00C22533"/>
    <w:rsid w:val="00C261A6"/>
    <w:rsid w:val="00C271E6"/>
    <w:rsid w:val="00C35EC5"/>
    <w:rsid w:val="00C426C1"/>
    <w:rsid w:val="00C50649"/>
    <w:rsid w:val="00C55058"/>
    <w:rsid w:val="00C567F5"/>
    <w:rsid w:val="00C57257"/>
    <w:rsid w:val="00C61256"/>
    <w:rsid w:val="00C62A9E"/>
    <w:rsid w:val="00C76D6F"/>
    <w:rsid w:val="00C8005E"/>
    <w:rsid w:val="00C81F2C"/>
    <w:rsid w:val="00C83FDD"/>
    <w:rsid w:val="00C90871"/>
    <w:rsid w:val="00C916A6"/>
    <w:rsid w:val="00C9555C"/>
    <w:rsid w:val="00C96BB4"/>
    <w:rsid w:val="00CA013C"/>
    <w:rsid w:val="00CA0F75"/>
    <w:rsid w:val="00CA135E"/>
    <w:rsid w:val="00CA4D70"/>
    <w:rsid w:val="00CC39EC"/>
    <w:rsid w:val="00CD488E"/>
    <w:rsid w:val="00D31876"/>
    <w:rsid w:val="00D3337F"/>
    <w:rsid w:val="00D429E7"/>
    <w:rsid w:val="00D43DE0"/>
    <w:rsid w:val="00D51F04"/>
    <w:rsid w:val="00D56CDB"/>
    <w:rsid w:val="00D60AEB"/>
    <w:rsid w:val="00D66219"/>
    <w:rsid w:val="00D71DB3"/>
    <w:rsid w:val="00D7299E"/>
    <w:rsid w:val="00D73174"/>
    <w:rsid w:val="00D740EB"/>
    <w:rsid w:val="00D77A3C"/>
    <w:rsid w:val="00DA0B41"/>
    <w:rsid w:val="00DA1808"/>
    <w:rsid w:val="00DA3F79"/>
    <w:rsid w:val="00DB1498"/>
    <w:rsid w:val="00DB1B2B"/>
    <w:rsid w:val="00DB2EDF"/>
    <w:rsid w:val="00DC1487"/>
    <w:rsid w:val="00DC1770"/>
    <w:rsid w:val="00DC1821"/>
    <w:rsid w:val="00DC6765"/>
    <w:rsid w:val="00DD15D6"/>
    <w:rsid w:val="00E063BE"/>
    <w:rsid w:val="00E076B3"/>
    <w:rsid w:val="00E11A7A"/>
    <w:rsid w:val="00E13416"/>
    <w:rsid w:val="00E16BC7"/>
    <w:rsid w:val="00E20620"/>
    <w:rsid w:val="00E2362E"/>
    <w:rsid w:val="00E2390D"/>
    <w:rsid w:val="00E2466B"/>
    <w:rsid w:val="00E37B48"/>
    <w:rsid w:val="00E515D9"/>
    <w:rsid w:val="00E56318"/>
    <w:rsid w:val="00E63CCD"/>
    <w:rsid w:val="00E71875"/>
    <w:rsid w:val="00E76536"/>
    <w:rsid w:val="00E9030E"/>
    <w:rsid w:val="00E91E74"/>
    <w:rsid w:val="00E96C09"/>
    <w:rsid w:val="00EA330D"/>
    <w:rsid w:val="00EA3854"/>
    <w:rsid w:val="00EB5B4F"/>
    <w:rsid w:val="00EC210A"/>
    <w:rsid w:val="00EC67D7"/>
    <w:rsid w:val="00EC6F03"/>
    <w:rsid w:val="00EC7EBA"/>
    <w:rsid w:val="00ED51E8"/>
    <w:rsid w:val="00ED6066"/>
    <w:rsid w:val="00EE25DF"/>
    <w:rsid w:val="00EE3303"/>
    <w:rsid w:val="00EE5353"/>
    <w:rsid w:val="00EE64EA"/>
    <w:rsid w:val="00EF2487"/>
    <w:rsid w:val="00EF5C8C"/>
    <w:rsid w:val="00EF7F12"/>
    <w:rsid w:val="00F20050"/>
    <w:rsid w:val="00F2048E"/>
    <w:rsid w:val="00F21421"/>
    <w:rsid w:val="00F22329"/>
    <w:rsid w:val="00F241E9"/>
    <w:rsid w:val="00F319F9"/>
    <w:rsid w:val="00F52126"/>
    <w:rsid w:val="00F52AD0"/>
    <w:rsid w:val="00F54CB5"/>
    <w:rsid w:val="00F559B6"/>
    <w:rsid w:val="00F71464"/>
    <w:rsid w:val="00F87A73"/>
    <w:rsid w:val="00F914E4"/>
    <w:rsid w:val="00FA45F7"/>
    <w:rsid w:val="00FA67CF"/>
    <w:rsid w:val="00FB0B56"/>
    <w:rsid w:val="00FB34A7"/>
    <w:rsid w:val="00FB506F"/>
    <w:rsid w:val="00FE0F79"/>
    <w:rsid w:val="00FE0FE0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F8F681A-A588-46CF-951D-C133A8C9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79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0022E0"/>
  </w:style>
  <w:style w:type="paragraph" w:styleId="ac">
    <w:name w:val="Balloon Text"/>
    <w:basedOn w:val="a"/>
    <w:link w:val="ad"/>
    <w:uiPriority w:val="99"/>
    <w:semiHidden/>
    <w:unhideWhenUsed/>
    <w:rsid w:val="007136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36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C3A1-0388-416D-950F-A568C76B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Ким Екатерина Игоревна</cp:lastModifiedBy>
  <cp:revision>3</cp:revision>
  <cp:lastPrinted>2021-03-24T13:28:00Z</cp:lastPrinted>
  <dcterms:created xsi:type="dcterms:W3CDTF">2021-05-25T14:49:00Z</dcterms:created>
  <dcterms:modified xsi:type="dcterms:W3CDTF">2021-05-25T14:49:00Z</dcterms:modified>
</cp:coreProperties>
</file>